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B493F" w:rsidTr="005E447A">
        <w:tc>
          <w:tcPr>
            <w:tcW w:w="3936" w:type="dxa"/>
          </w:tcPr>
          <w:p w:rsidR="008B493F" w:rsidRDefault="008B493F" w:rsidP="005E447A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8B493F" w:rsidRPr="00446B92" w:rsidRDefault="008B493F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8B493F" w:rsidRPr="00446B92" w:rsidRDefault="008B493F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8B493F" w:rsidRPr="00446B92" w:rsidRDefault="008B493F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8B493F" w:rsidRDefault="008B493F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8B493F" w:rsidRDefault="008B493F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B493F" w:rsidRPr="00E01954" w:rsidRDefault="008B493F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B493F" w:rsidRDefault="008B493F" w:rsidP="005E447A">
            <w:pPr>
              <w:spacing w:line="238" w:lineRule="auto"/>
            </w:pPr>
          </w:p>
        </w:tc>
      </w:tr>
      <w:tr w:rsidR="008B493F" w:rsidRPr="005261B8" w:rsidTr="005E447A">
        <w:tc>
          <w:tcPr>
            <w:tcW w:w="3936" w:type="dxa"/>
          </w:tcPr>
          <w:p w:rsidR="008B493F" w:rsidRPr="001E72CB" w:rsidRDefault="008B493F" w:rsidP="005E447A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8B493F" w:rsidRDefault="008B493F" w:rsidP="005E447A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8B493F" w:rsidRDefault="008B493F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8B493F" w:rsidRDefault="008B493F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8B493F" w:rsidRPr="00E01954" w:rsidRDefault="008B493F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8B493F" w:rsidRPr="00E01954" w:rsidRDefault="008B493F" w:rsidP="005E447A">
            <w:pPr>
              <w:widowControl w:val="0"/>
              <w:spacing w:line="238" w:lineRule="auto"/>
            </w:pPr>
          </w:p>
        </w:tc>
      </w:tr>
    </w:tbl>
    <w:p w:rsidR="008B493F" w:rsidRDefault="008B493F" w:rsidP="008B493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B493F" w:rsidRDefault="008B493F" w:rsidP="008B493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F4" w:rsidRDefault="00801B10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 w:rsidR="00582B3A">
        <w:rPr>
          <w:rFonts w:ascii="Times New Roman" w:hAnsi="Times New Roman" w:cs="Times New Roman"/>
          <w:sz w:val="28"/>
          <w:szCs w:val="28"/>
        </w:rPr>
        <w:t>возможн</w:t>
      </w:r>
      <w:r w:rsidR="0090044C">
        <w:rPr>
          <w:rFonts w:ascii="Times New Roman" w:hAnsi="Times New Roman" w:cs="Times New Roman"/>
          <w:sz w:val="28"/>
          <w:szCs w:val="28"/>
        </w:rPr>
        <w:t>ых совершениях деяний</w:t>
      </w:r>
      <w:r w:rsidR="00CC2F9E" w:rsidRPr="00CC2F9E">
        <w:rPr>
          <w:rFonts w:ascii="Times New Roman" w:hAnsi="Times New Roman" w:cs="Times New Roman"/>
          <w:sz w:val="28"/>
          <w:szCs w:val="28"/>
        </w:rPr>
        <w:t xml:space="preserve"> </w:t>
      </w:r>
      <w:r w:rsidR="00CC2F9E">
        <w:rPr>
          <w:rFonts w:ascii="Times New Roman" w:hAnsi="Times New Roman" w:cs="Times New Roman"/>
          <w:sz w:val="28"/>
          <w:szCs w:val="28"/>
        </w:rPr>
        <w:t xml:space="preserve">командованием </w:t>
      </w:r>
      <w:r w:rsidR="008B493F">
        <w:rPr>
          <w:rFonts w:ascii="Times New Roman" w:hAnsi="Times New Roman" w:cs="Times New Roman"/>
          <w:sz w:val="28"/>
          <w:szCs w:val="28"/>
        </w:rPr>
        <w:t>_________</w:t>
      </w:r>
      <w:r w:rsidR="00CC2F9E" w:rsidRPr="00801B10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8B493F">
        <w:rPr>
          <w:rFonts w:ascii="Times New Roman" w:hAnsi="Times New Roman" w:cs="Times New Roman"/>
          <w:sz w:val="28"/>
          <w:szCs w:val="28"/>
        </w:rPr>
        <w:t>_________</w:t>
      </w:r>
      <w:r w:rsidR="008B493F">
        <w:rPr>
          <w:rFonts w:ascii="Times New Roman" w:hAnsi="Times New Roman" w:cs="Times New Roman"/>
          <w:sz w:val="28"/>
          <w:szCs w:val="28"/>
        </w:rPr>
        <w:t xml:space="preserve"> </w:t>
      </w:r>
      <w:r w:rsidR="00CC2F9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B493F">
        <w:rPr>
          <w:rFonts w:ascii="Times New Roman" w:hAnsi="Times New Roman" w:cs="Times New Roman"/>
          <w:sz w:val="28"/>
          <w:szCs w:val="28"/>
        </w:rPr>
        <w:t>___________</w:t>
      </w:r>
      <w:r w:rsidR="00CC2F9E">
        <w:rPr>
          <w:rFonts w:ascii="Times New Roman" w:hAnsi="Times New Roman" w:cs="Times New Roman"/>
          <w:sz w:val="28"/>
          <w:szCs w:val="28"/>
        </w:rPr>
        <w:t>)</w:t>
      </w:r>
      <w:r w:rsidR="0090044C">
        <w:rPr>
          <w:rFonts w:ascii="Times New Roman" w:hAnsi="Times New Roman" w:cs="Times New Roman"/>
          <w:sz w:val="28"/>
          <w:szCs w:val="28"/>
        </w:rPr>
        <w:t>,</w:t>
      </w:r>
      <w:r w:rsidR="00CC2F9E">
        <w:rPr>
          <w:rFonts w:ascii="Times New Roman" w:hAnsi="Times New Roman" w:cs="Times New Roman"/>
          <w:sz w:val="28"/>
          <w:szCs w:val="28"/>
        </w:rPr>
        <w:t xml:space="preserve"> которые порочат честь</w:t>
      </w:r>
      <w:r w:rsidR="0090044C">
        <w:rPr>
          <w:rFonts w:ascii="Times New Roman" w:hAnsi="Times New Roman" w:cs="Times New Roman"/>
          <w:sz w:val="28"/>
          <w:szCs w:val="28"/>
        </w:rPr>
        <w:t xml:space="preserve"> офицера,</w:t>
      </w:r>
      <w:r w:rsidR="00CC2F9E">
        <w:rPr>
          <w:rFonts w:ascii="Times New Roman" w:hAnsi="Times New Roman" w:cs="Times New Roman"/>
          <w:sz w:val="28"/>
          <w:szCs w:val="28"/>
        </w:rPr>
        <w:t xml:space="preserve"> а именно организация торговли медалями </w:t>
      </w:r>
      <w:r w:rsidR="00BC0D68">
        <w:rPr>
          <w:rFonts w:ascii="Times New Roman" w:hAnsi="Times New Roman" w:cs="Times New Roman"/>
          <w:sz w:val="28"/>
          <w:szCs w:val="28"/>
        </w:rPr>
        <w:t xml:space="preserve">путем использования своего служебного положения с </w:t>
      </w:r>
      <w:proofErr w:type="spellStart"/>
      <w:r w:rsidR="00BC0D68">
        <w:rPr>
          <w:rFonts w:ascii="Times New Roman" w:hAnsi="Times New Roman" w:cs="Times New Roman"/>
          <w:sz w:val="28"/>
          <w:szCs w:val="28"/>
        </w:rPr>
        <w:t>обязыванием</w:t>
      </w:r>
      <w:proofErr w:type="spellEnd"/>
      <w:r w:rsidR="00BC0D68">
        <w:rPr>
          <w:rFonts w:ascii="Times New Roman" w:hAnsi="Times New Roman" w:cs="Times New Roman"/>
          <w:sz w:val="28"/>
          <w:szCs w:val="28"/>
        </w:rPr>
        <w:t xml:space="preserve"> курсантов их приобретать за наличный расчет без выдачи каких-либо подтверждающих документов.</w:t>
      </w:r>
      <w:r w:rsidR="00CC2F9E">
        <w:rPr>
          <w:rFonts w:ascii="Times New Roman" w:hAnsi="Times New Roman" w:cs="Times New Roman"/>
          <w:sz w:val="28"/>
          <w:szCs w:val="28"/>
        </w:rPr>
        <w:t xml:space="preserve"> </w:t>
      </w:r>
      <w:r w:rsidR="00900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B3A" w:rsidRDefault="005E6F43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</w:t>
      </w:r>
      <w:r w:rsidR="005B28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делу № </w:t>
      </w:r>
      <w:r w:rsidR="008B493F">
        <w:rPr>
          <w:rFonts w:ascii="Times New Roman" w:hAnsi="Times New Roman" w:cs="Times New Roman"/>
          <w:sz w:val="28"/>
          <w:szCs w:val="28"/>
        </w:rPr>
        <w:t>_________</w:t>
      </w:r>
      <w:r w:rsidR="008B493F">
        <w:rPr>
          <w:rFonts w:ascii="Times New Roman" w:hAnsi="Times New Roman" w:cs="Times New Roman"/>
          <w:sz w:val="28"/>
          <w:szCs w:val="28"/>
        </w:rPr>
        <w:t xml:space="preserve"> </w:t>
      </w:r>
      <w:r w:rsidR="008B493F">
        <w:rPr>
          <w:rFonts w:ascii="Times New Roman" w:hAnsi="Times New Roman" w:cs="Times New Roman"/>
          <w:sz w:val="28"/>
          <w:szCs w:val="28"/>
        </w:rPr>
        <w:t>_________</w:t>
      </w:r>
      <w:r w:rsidR="008B4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82B3A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82B3A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8B493F">
        <w:rPr>
          <w:rFonts w:ascii="Times New Roman" w:hAnsi="Times New Roman" w:cs="Times New Roman"/>
          <w:sz w:val="28"/>
          <w:szCs w:val="28"/>
        </w:rPr>
        <w:t>___________</w:t>
      </w:r>
      <w:r w:rsidR="00582B3A"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8B493F">
        <w:rPr>
          <w:rFonts w:ascii="Times New Roman" w:hAnsi="Times New Roman" w:cs="Times New Roman"/>
          <w:sz w:val="28"/>
          <w:szCs w:val="28"/>
        </w:rPr>
        <w:t>_________</w:t>
      </w:r>
      <w:r w:rsidR="00582B3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юридической службы</w:t>
      </w:r>
      <w:r w:rsidR="00582B3A">
        <w:rPr>
          <w:rFonts w:ascii="Times New Roman" w:hAnsi="Times New Roman" w:cs="Times New Roman"/>
          <w:sz w:val="28"/>
          <w:szCs w:val="28"/>
        </w:rPr>
        <w:t xml:space="preserve"> </w:t>
      </w:r>
      <w:r w:rsidR="008B493F">
        <w:rPr>
          <w:rFonts w:ascii="Times New Roman" w:hAnsi="Times New Roman" w:cs="Times New Roman"/>
          <w:sz w:val="28"/>
          <w:szCs w:val="28"/>
        </w:rPr>
        <w:t>_________</w:t>
      </w:r>
      <w:r w:rsidR="008B493F">
        <w:rPr>
          <w:rFonts w:ascii="Times New Roman" w:hAnsi="Times New Roman" w:cs="Times New Roman"/>
          <w:sz w:val="28"/>
          <w:szCs w:val="28"/>
        </w:rPr>
        <w:t xml:space="preserve"> </w:t>
      </w:r>
      <w:r w:rsidR="00582B3A">
        <w:rPr>
          <w:rFonts w:ascii="Times New Roman" w:hAnsi="Times New Roman" w:cs="Times New Roman"/>
          <w:sz w:val="28"/>
          <w:szCs w:val="28"/>
        </w:rPr>
        <w:t>сообщил, что «</w:t>
      </w:r>
      <w:r w:rsidR="00582B3A" w:rsidRPr="00582B3A">
        <w:rPr>
          <w:rFonts w:ascii="Times New Roman" w:hAnsi="Times New Roman" w:cs="Times New Roman"/>
          <w:i/>
          <w:sz w:val="28"/>
          <w:szCs w:val="28"/>
        </w:rPr>
        <w:t xml:space="preserve">значок общественной организации ветеранов Вооруженных Сил Российской Федерации в ознаменование 100-летия рабоче-крестьянской Красной армии и рабоче-крестьянского Красного флота, приобретен </w:t>
      </w:r>
      <w:r w:rsidR="008B493F">
        <w:rPr>
          <w:rFonts w:ascii="Times New Roman" w:hAnsi="Times New Roman" w:cs="Times New Roman"/>
          <w:sz w:val="28"/>
          <w:szCs w:val="28"/>
        </w:rPr>
        <w:t>_________</w:t>
      </w:r>
      <w:r w:rsidR="00582B3A" w:rsidRPr="00582B3A">
        <w:rPr>
          <w:rFonts w:ascii="Times New Roman" w:hAnsi="Times New Roman" w:cs="Times New Roman"/>
          <w:i/>
          <w:sz w:val="28"/>
          <w:szCs w:val="28"/>
        </w:rPr>
        <w:t xml:space="preserve"> вместе с другими курсантами за 300-400 рублей</w:t>
      </w:r>
      <w:r w:rsidR="00582B3A">
        <w:rPr>
          <w:rFonts w:ascii="Times New Roman" w:hAnsi="Times New Roman" w:cs="Times New Roman"/>
          <w:sz w:val="28"/>
          <w:szCs w:val="28"/>
        </w:rPr>
        <w:t>».</w:t>
      </w:r>
    </w:p>
    <w:p w:rsidR="000E0B60" w:rsidRPr="000E0B60" w:rsidRDefault="000E0B60" w:rsidP="000E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60">
        <w:rPr>
          <w:rFonts w:ascii="Times New Roman" w:hAnsi="Times New Roman" w:cs="Times New Roman"/>
          <w:sz w:val="28"/>
          <w:szCs w:val="28"/>
        </w:rPr>
        <w:t xml:space="preserve">Реализацию указанных значков, организовало, по всей видимости, командование </w:t>
      </w:r>
      <w:r>
        <w:rPr>
          <w:rFonts w:ascii="Times New Roman" w:hAnsi="Times New Roman" w:cs="Times New Roman"/>
          <w:sz w:val="28"/>
          <w:szCs w:val="28"/>
        </w:rPr>
        <w:t>училища</w:t>
      </w:r>
      <w:r w:rsidRPr="000E0B60">
        <w:rPr>
          <w:rFonts w:ascii="Times New Roman" w:hAnsi="Times New Roman" w:cs="Times New Roman"/>
          <w:sz w:val="28"/>
          <w:szCs w:val="28"/>
        </w:rPr>
        <w:t xml:space="preserve"> (значки были приобретены всем личным составом училища, которое обязало всех начальников курсов и курсовых офицеров собрать деньги у курсантов для приобретения названной медали. На </w:t>
      </w:r>
      <w:r w:rsidR="008B493F">
        <w:rPr>
          <w:rFonts w:ascii="Times New Roman" w:hAnsi="Times New Roman" w:cs="Times New Roman"/>
          <w:sz w:val="28"/>
          <w:szCs w:val="28"/>
        </w:rPr>
        <w:t>_________</w:t>
      </w:r>
      <w:r w:rsidRPr="000E0B60">
        <w:rPr>
          <w:rFonts w:ascii="Times New Roman" w:hAnsi="Times New Roman" w:cs="Times New Roman"/>
          <w:sz w:val="28"/>
          <w:szCs w:val="28"/>
        </w:rPr>
        <w:t xml:space="preserve"> курсе </w:t>
      </w:r>
      <w:r w:rsidR="008B493F">
        <w:rPr>
          <w:rFonts w:ascii="Times New Roman" w:hAnsi="Times New Roman" w:cs="Times New Roman"/>
          <w:sz w:val="28"/>
          <w:szCs w:val="28"/>
        </w:rPr>
        <w:t>_________</w:t>
      </w:r>
      <w:r w:rsidRPr="000E0B60">
        <w:rPr>
          <w:rFonts w:ascii="Times New Roman" w:hAnsi="Times New Roman" w:cs="Times New Roman"/>
          <w:sz w:val="28"/>
          <w:szCs w:val="28"/>
        </w:rPr>
        <w:t xml:space="preserve"> факультета деньги собирали заместители командиров учебных взводов, которые сдавали их старшине курса. </w:t>
      </w:r>
    </w:p>
    <w:p w:rsidR="000E0B60" w:rsidRPr="000E0B60" w:rsidRDefault="000E0B60" w:rsidP="000E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60">
        <w:rPr>
          <w:rFonts w:ascii="Times New Roman" w:hAnsi="Times New Roman" w:cs="Times New Roman"/>
          <w:sz w:val="28"/>
          <w:szCs w:val="28"/>
        </w:rPr>
        <w:t>При этом никакие приходные кассовые документы курсантам не выдавались, договор не заключался, расписка не выдавалась.</w:t>
      </w:r>
    </w:p>
    <w:p w:rsidR="000E0B60" w:rsidRPr="000E0B60" w:rsidRDefault="000E0B60" w:rsidP="000E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60">
        <w:rPr>
          <w:rFonts w:ascii="Times New Roman" w:hAnsi="Times New Roman" w:cs="Times New Roman"/>
          <w:sz w:val="28"/>
          <w:szCs w:val="28"/>
        </w:rPr>
        <w:lastRenderedPageBreak/>
        <w:t>Таким образом, превысив свои полномочия командование училища организовала сбор денег с курсантов под видом приобретения медалей, которыми распорядилось по собственному усмотрению.</w:t>
      </w:r>
    </w:p>
    <w:p w:rsidR="000E0B60" w:rsidRPr="000E0B60" w:rsidRDefault="000E0B60" w:rsidP="000E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60">
        <w:rPr>
          <w:rFonts w:ascii="Times New Roman" w:hAnsi="Times New Roman" w:cs="Times New Roman"/>
          <w:sz w:val="28"/>
          <w:szCs w:val="28"/>
        </w:rPr>
        <w:t>Более того, по всей видимости, приобретаемая продукция была приобретена у теневых поставщиков, миную налоговую систему РФ, так как никакие документы, подтверждающие законность приобретения, нам не доводились.</w:t>
      </w:r>
    </w:p>
    <w:p w:rsidR="000E0B60" w:rsidRPr="000E0B60" w:rsidRDefault="000E0B60" w:rsidP="000E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60">
        <w:rPr>
          <w:rFonts w:ascii="Times New Roman" w:hAnsi="Times New Roman" w:cs="Times New Roman"/>
          <w:sz w:val="28"/>
          <w:szCs w:val="28"/>
        </w:rPr>
        <w:t xml:space="preserve">Более того, курсантов целенаправленно ввели в заблуждение, указав, что они приобретают медали, в то время как </w:t>
      </w:r>
      <w:r w:rsidR="008B493F">
        <w:rPr>
          <w:rFonts w:ascii="Times New Roman" w:hAnsi="Times New Roman" w:cs="Times New Roman"/>
          <w:sz w:val="28"/>
          <w:szCs w:val="28"/>
        </w:rPr>
        <w:t>_________</w:t>
      </w:r>
      <w:r w:rsidRPr="000E0B60">
        <w:rPr>
          <w:rFonts w:ascii="Times New Roman" w:hAnsi="Times New Roman" w:cs="Times New Roman"/>
          <w:sz w:val="28"/>
          <w:szCs w:val="28"/>
        </w:rPr>
        <w:t>в судебном заседании сообщил, что были приобретены значки.</w:t>
      </w:r>
    </w:p>
    <w:p w:rsidR="00B61FE2" w:rsidRDefault="000E0B60" w:rsidP="000E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60">
        <w:rPr>
          <w:rFonts w:ascii="Times New Roman" w:hAnsi="Times New Roman" w:cs="Times New Roman"/>
          <w:sz w:val="28"/>
          <w:szCs w:val="28"/>
        </w:rPr>
        <w:t xml:space="preserve">В результате чего, смеем предположить, что </w:t>
      </w:r>
      <w:r w:rsidR="00B61FE2">
        <w:rPr>
          <w:rFonts w:ascii="Times New Roman" w:hAnsi="Times New Roman" w:cs="Times New Roman"/>
          <w:sz w:val="28"/>
          <w:szCs w:val="28"/>
        </w:rPr>
        <w:t>указанная деятельность командования явно противоречит законодательству РФ и требованиям общевоинских уставов.</w:t>
      </w:r>
    </w:p>
    <w:p w:rsidR="00F44B96" w:rsidRPr="00FB3FE7" w:rsidRDefault="00B61FE2" w:rsidP="00F44B96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Отмечу также, что </w:t>
      </w:r>
      <w:r w:rsidR="00F44B96">
        <w:t xml:space="preserve">начальник </w:t>
      </w:r>
      <w:r w:rsidR="008B493F">
        <w:t>_________</w:t>
      </w:r>
      <w:r w:rsidR="00F44B96">
        <w:t xml:space="preserve"> управления генерал-лейтенант </w:t>
      </w:r>
      <w:r w:rsidR="008B493F">
        <w:t>_________</w:t>
      </w:r>
      <w:r>
        <w:t xml:space="preserve">уклонился от проверки </w:t>
      </w:r>
      <w:r w:rsidR="00E20D76">
        <w:t>указанных фактов.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466447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8B493F" w:rsidRPr="00801B10" w:rsidTr="005E447A">
        <w:tc>
          <w:tcPr>
            <w:tcW w:w="4536" w:type="dxa"/>
          </w:tcPr>
          <w:p w:rsidR="008B493F" w:rsidRPr="00801B10" w:rsidRDefault="008B493F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B493F" w:rsidRPr="006614A1" w:rsidRDefault="008B493F" w:rsidP="005E447A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8B493F" w:rsidRPr="00801B10" w:rsidRDefault="008B493F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B493F" w:rsidRPr="00801B10" w:rsidRDefault="008B493F" w:rsidP="005E447A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8B493F" w:rsidRDefault="008B493F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B493F" w:rsidRDefault="008B493F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B493F" w:rsidRDefault="008B493F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B493F" w:rsidRPr="005261B8" w:rsidRDefault="008B493F" w:rsidP="005E447A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8B493F" w:rsidRPr="00801B10" w:rsidRDefault="008B493F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B493F" w:rsidRPr="00801B10" w:rsidRDefault="008B493F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B493F" w:rsidRPr="00801B10" w:rsidRDefault="008B493F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Default="006D4062" w:rsidP="006D4062">
      <w:pPr>
        <w:pStyle w:val="a7"/>
        <w:tabs>
          <w:tab w:val="left" w:pos="993"/>
        </w:tabs>
        <w:spacing w:after="0" w:line="240" w:lineRule="auto"/>
        <w:ind w:left="0"/>
        <w:jc w:val="center"/>
      </w:pPr>
      <w:bookmarkStart w:id="0" w:name="_GoBack"/>
      <w:bookmarkEnd w:id="0"/>
    </w:p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11" w:rsidRDefault="001E2811" w:rsidP="00DC1102">
      <w:pPr>
        <w:spacing w:after="0" w:line="240" w:lineRule="auto"/>
      </w:pPr>
      <w:r>
        <w:separator/>
      </w:r>
    </w:p>
  </w:endnote>
  <w:endnote w:type="continuationSeparator" w:id="0">
    <w:p w:rsidR="001E2811" w:rsidRDefault="001E2811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11" w:rsidRDefault="001E2811" w:rsidP="00DC1102">
      <w:pPr>
        <w:spacing w:after="0" w:line="240" w:lineRule="auto"/>
      </w:pPr>
      <w:r>
        <w:separator/>
      </w:r>
    </w:p>
  </w:footnote>
  <w:footnote w:type="continuationSeparator" w:id="0">
    <w:p w:rsidR="001E2811" w:rsidRDefault="001E2811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49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E0B60"/>
    <w:rsid w:val="000E3763"/>
    <w:rsid w:val="00196C5B"/>
    <w:rsid w:val="001E2811"/>
    <w:rsid w:val="001E5055"/>
    <w:rsid w:val="001F2491"/>
    <w:rsid w:val="0023302F"/>
    <w:rsid w:val="002434C8"/>
    <w:rsid w:val="00250159"/>
    <w:rsid w:val="00270E63"/>
    <w:rsid w:val="002A5865"/>
    <w:rsid w:val="002C71C0"/>
    <w:rsid w:val="00322C01"/>
    <w:rsid w:val="00384E9E"/>
    <w:rsid w:val="003C3DAE"/>
    <w:rsid w:val="003F735D"/>
    <w:rsid w:val="00402B8A"/>
    <w:rsid w:val="00414BE3"/>
    <w:rsid w:val="00451EAD"/>
    <w:rsid w:val="00466447"/>
    <w:rsid w:val="004A2E48"/>
    <w:rsid w:val="004A6375"/>
    <w:rsid w:val="005106A2"/>
    <w:rsid w:val="00515345"/>
    <w:rsid w:val="00554D22"/>
    <w:rsid w:val="00564931"/>
    <w:rsid w:val="00582B3A"/>
    <w:rsid w:val="005A7F14"/>
    <w:rsid w:val="005B286A"/>
    <w:rsid w:val="005B3DE3"/>
    <w:rsid w:val="005E6F43"/>
    <w:rsid w:val="005F6022"/>
    <w:rsid w:val="00652454"/>
    <w:rsid w:val="006B0722"/>
    <w:rsid w:val="006C0CAF"/>
    <w:rsid w:val="006D4062"/>
    <w:rsid w:val="007577BB"/>
    <w:rsid w:val="007A0A17"/>
    <w:rsid w:val="007D4E5B"/>
    <w:rsid w:val="007E1D3D"/>
    <w:rsid w:val="008019DE"/>
    <w:rsid w:val="00801B10"/>
    <w:rsid w:val="008466A6"/>
    <w:rsid w:val="008774AE"/>
    <w:rsid w:val="008B493F"/>
    <w:rsid w:val="008C267A"/>
    <w:rsid w:val="0090044C"/>
    <w:rsid w:val="009021E4"/>
    <w:rsid w:val="00913FAC"/>
    <w:rsid w:val="00926462"/>
    <w:rsid w:val="00974432"/>
    <w:rsid w:val="009F3A08"/>
    <w:rsid w:val="00A22870"/>
    <w:rsid w:val="00A34652"/>
    <w:rsid w:val="00A40F95"/>
    <w:rsid w:val="00AA33DD"/>
    <w:rsid w:val="00AB39B4"/>
    <w:rsid w:val="00AC23D1"/>
    <w:rsid w:val="00AC54F6"/>
    <w:rsid w:val="00AF302B"/>
    <w:rsid w:val="00B17E79"/>
    <w:rsid w:val="00B61FE2"/>
    <w:rsid w:val="00B7060A"/>
    <w:rsid w:val="00BB33A8"/>
    <w:rsid w:val="00BC0D68"/>
    <w:rsid w:val="00BC6498"/>
    <w:rsid w:val="00C0106F"/>
    <w:rsid w:val="00C2244A"/>
    <w:rsid w:val="00C31D2F"/>
    <w:rsid w:val="00C574A1"/>
    <w:rsid w:val="00C57DC5"/>
    <w:rsid w:val="00C63757"/>
    <w:rsid w:val="00C676FB"/>
    <w:rsid w:val="00C8558D"/>
    <w:rsid w:val="00C9759C"/>
    <w:rsid w:val="00CB781A"/>
    <w:rsid w:val="00CC2F9E"/>
    <w:rsid w:val="00D42DFE"/>
    <w:rsid w:val="00D577F4"/>
    <w:rsid w:val="00D72E6F"/>
    <w:rsid w:val="00D80264"/>
    <w:rsid w:val="00D944C3"/>
    <w:rsid w:val="00DC1102"/>
    <w:rsid w:val="00DF6293"/>
    <w:rsid w:val="00E20D76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77AC"/>
    <w:rsid w:val="00F7104D"/>
    <w:rsid w:val="00F91C2E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B128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E7A2-4073-480A-BA8C-1187FFBA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3</cp:revision>
  <cp:lastPrinted>2018-09-25T08:06:00Z</cp:lastPrinted>
  <dcterms:created xsi:type="dcterms:W3CDTF">2019-01-09T13:07:00Z</dcterms:created>
  <dcterms:modified xsi:type="dcterms:W3CDTF">2019-09-29T08:04:00Z</dcterms:modified>
</cp:coreProperties>
</file>